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156C1">
        <w:rPr>
          <w:rFonts w:ascii="Times New Roman" w:hAnsi="Times New Roman" w:cs="Times New Roman"/>
          <w:b/>
          <w:sz w:val="20"/>
          <w:szCs w:val="20"/>
        </w:rPr>
        <w:t>ЮРИСТ В СУДЕБНОЙ И ПРАВООХРАНИТЕЛЬНОЙ ДЕЯТЕЛЬНОСТИ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742D7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E52450" w:rsidRPr="003A71BA" w:rsidTr="00742D7E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450" w:rsidRPr="003A71BA" w:rsidRDefault="00E5245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450" w:rsidRPr="003A71BA" w:rsidRDefault="00E5245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52450" w:rsidRDefault="00E52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927B19" w:rsidRPr="003A71BA" w:rsidTr="0020398E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20398E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20398E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20398E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20398E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F24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F24FEA">
              <w:rPr>
                <w:rFonts w:ascii="Times New Roman" w:hAnsi="Times New Roman" w:cs="Times New Roman"/>
                <w:sz w:val="20"/>
                <w:szCs w:val="20"/>
              </w:rPr>
              <w:t>организации судебной вла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F24FEA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удов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20398E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742D7E" w:rsidTr="00742D7E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2D7E" w:rsidRDefault="00742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FE002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742D7E" w:rsidRDefault="00742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38452D" w:rsidRPr="0038452D">
              <w:rPr>
                <w:rFonts w:ascii="Times New Roman" w:hAnsi="Times New Roman" w:cs="Times New Roman"/>
                <w:b/>
                <w:sz w:val="20"/>
                <w:szCs w:val="20"/>
              </w:rPr>
              <w:t>17.03.2020</w:t>
            </w:r>
          </w:p>
          <w:p w:rsidR="00742D7E" w:rsidRDefault="00742D7E" w:rsidP="00384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38452D">
              <w:rPr>
                <w:rFonts w:ascii="Times New Roman" w:hAnsi="Times New Roman" w:cs="Times New Roman"/>
                <w:b/>
                <w:sz w:val="20"/>
                <w:szCs w:val="20"/>
              </w:rPr>
              <w:t>25.04.2020</w:t>
            </w:r>
          </w:p>
        </w:tc>
      </w:tr>
      <w:tr w:rsidR="00742D7E" w:rsidTr="00742D7E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2D7E" w:rsidRDefault="00742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A31B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00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31B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742D7E" w:rsidRDefault="00742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3845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1B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452D">
              <w:rPr>
                <w:rFonts w:ascii="Times New Roman" w:hAnsi="Times New Roman" w:cs="Times New Roman"/>
                <w:b/>
                <w:sz w:val="20"/>
                <w:szCs w:val="20"/>
              </w:rPr>
              <w:t>.11.2019</w:t>
            </w:r>
          </w:p>
          <w:p w:rsidR="00742D7E" w:rsidRDefault="00742D7E" w:rsidP="00A31B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A31B2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8452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31B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8452D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D35DF" w:rsidRDefault="009D35DF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35DF" w:rsidRDefault="009D35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84BF7"/>
    <w:rsid w:val="000872CF"/>
    <w:rsid w:val="000A1E23"/>
    <w:rsid w:val="000D701A"/>
    <w:rsid w:val="001847AC"/>
    <w:rsid w:val="001C484B"/>
    <w:rsid w:val="001E5B7F"/>
    <w:rsid w:val="001F6B60"/>
    <w:rsid w:val="0020398E"/>
    <w:rsid w:val="00247D92"/>
    <w:rsid w:val="002651F8"/>
    <w:rsid w:val="002671C7"/>
    <w:rsid w:val="002D482C"/>
    <w:rsid w:val="00320520"/>
    <w:rsid w:val="00325B99"/>
    <w:rsid w:val="0038452D"/>
    <w:rsid w:val="003A71BA"/>
    <w:rsid w:val="004156C1"/>
    <w:rsid w:val="004975DF"/>
    <w:rsid w:val="004D1686"/>
    <w:rsid w:val="004E0696"/>
    <w:rsid w:val="004F2B60"/>
    <w:rsid w:val="0051442C"/>
    <w:rsid w:val="005655D2"/>
    <w:rsid w:val="00575613"/>
    <w:rsid w:val="00662DAF"/>
    <w:rsid w:val="006866B0"/>
    <w:rsid w:val="007145F3"/>
    <w:rsid w:val="007202BD"/>
    <w:rsid w:val="0074081C"/>
    <w:rsid w:val="00742D7E"/>
    <w:rsid w:val="0076638F"/>
    <w:rsid w:val="007C2DA9"/>
    <w:rsid w:val="008652F0"/>
    <w:rsid w:val="00873979"/>
    <w:rsid w:val="008930C2"/>
    <w:rsid w:val="008C529F"/>
    <w:rsid w:val="009012F6"/>
    <w:rsid w:val="00916023"/>
    <w:rsid w:val="00927B19"/>
    <w:rsid w:val="00956990"/>
    <w:rsid w:val="00983B01"/>
    <w:rsid w:val="009D35DF"/>
    <w:rsid w:val="00A13AA9"/>
    <w:rsid w:val="00A26D1F"/>
    <w:rsid w:val="00A279B3"/>
    <w:rsid w:val="00A31B23"/>
    <w:rsid w:val="00A52E1B"/>
    <w:rsid w:val="00A812FC"/>
    <w:rsid w:val="00AA4311"/>
    <w:rsid w:val="00B46C1A"/>
    <w:rsid w:val="00B56BBC"/>
    <w:rsid w:val="00B83E9A"/>
    <w:rsid w:val="00BD193F"/>
    <w:rsid w:val="00BE22B8"/>
    <w:rsid w:val="00BF694B"/>
    <w:rsid w:val="00C127D3"/>
    <w:rsid w:val="00C72D8F"/>
    <w:rsid w:val="00C9127A"/>
    <w:rsid w:val="00CF09A1"/>
    <w:rsid w:val="00D11064"/>
    <w:rsid w:val="00D218B5"/>
    <w:rsid w:val="00D63729"/>
    <w:rsid w:val="00DB4EE3"/>
    <w:rsid w:val="00E253BE"/>
    <w:rsid w:val="00E52450"/>
    <w:rsid w:val="00E63EE7"/>
    <w:rsid w:val="00EF4D78"/>
    <w:rsid w:val="00F15F7A"/>
    <w:rsid w:val="00F21BA4"/>
    <w:rsid w:val="00F24FEA"/>
    <w:rsid w:val="00F75E36"/>
    <w:rsid w:val="00FB0D12"/>
    <w:rsid w:val="00FE002D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0471-FEE3-4EAC-9805-46A57DE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8-06-25T06:49:00Z</cp:lastPrinted>
  <dcterms:created xsi:type="dcterms:W3CDTF">2019-06-03T12:17:00Z</dcterms:created>
  <dcterms:modified xsi:type="dcterms:W3CDTF">2019-06-05T10:07:00Z</dcterms:modified>
</cp:coreProperties>
</file>